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A0430C" w:rsidRDefault="005730FA" w:rsidP="00A0430C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0430C">
        <w:rPr>
          <w:rFonts w:ascii="Times New Roman" w:hAnsi="Times New Roman" w:cs="Times New Roman"/>
          <w:b/>
          <w:bCs/>
        </w:rPr>
        <w:t>LEI N.º</w:t>
      </w:r>
      <w:r w:rsidR="00A0430C" w:rsidRPr="00A0430C">
        <w:rPr>
          <w:rFonts w:ascii="Times New Roman" w:hAnsi="Times New Roman" w:cs="Times New Roman"/>
          <w:b/>
          <w:bCs/>
        </w:rPr>
        <w:t xml:space="preserve"> 2.711 DE 07 DE ABRIL DE </w:t>
      </w:r>
      <w:r w:rsidRPr="00A0430C">
        <w:rPr>
          <w:rFonts w:ascii="Times New Roman" w:hAnsi="Times New Roman" w:cs="Times New Roman"/>
          <w:b/>
          <w:bCs/>
        </w:rPr>
        <w:t>2017</w:t>
      </w:r>
    </w:p>
    <w:p w:rsidR="005730FA" w:rsidRPr="00A0430C" w:rsidRDefault="005730FA" w:rsidP="00A0430C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8744A6" w:rsidRPr="00A0430C" w:rsidRDefault="008744A6" w:rsidP="00A0430C">
      <w:pPr>
        <w:shd w:val="clear" w:color="auto" w:fill="FFFFFF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bCs/>
          <w:sz w:val="24"/>
          <w:szCs w:val="24"/>
        </w:rPr>
        <w:t>Autoriza o Poder Executivo a firmar Acordo de Colaboração com Moto Clube de Sorriso</w:t>
      </w:r>
      <w:r w:rsidRPr="00A0430C">
        <w:rPr>
          <w:rFonts w:ascii="Times New Roman" w:hAnsi="Times New Roman" w:cs="Times New Roman"/>
          <w:sz w:val="24"/>
          <w:szCs w:val="24"/>
        </w:rPr>
        <w:t xml:space="preserve">, </w:t>
      </w:r>
      <w:r w:rsidRPr="00A0430C">
        <w:rPr>
          <w:rFonts w:ascii="Times New Roman" w:eastAsia="Times New Roman" w:hAnsi="Times New Roman" w:cs="Times New Roman"/>
          <w:bCs/>
          <w:sz w:val="24"/>
          <w:szCs w:val="24"/>
        </w:rPr>
        <w:t>e dá outras providências.</w:t>
      </w:r>
    </w:p>
    <w:p w:rsidR="00F24B47" w:rsidRPr="00A0430C" w:rsidRDefault="00F24B47" w:rsidP="00A0430C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A0430C" w:rsidRPr="00A0430C" w:rsidRDefault="00A0430C" w:rsidP="00A0430C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A0430C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A0430C" w:rsidRPr="00A0430C" w:rsidRDefault="00A0430C" w:rsidP="00A0430C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8744A6" w:rsidRPr="00A0430C" w:rsidRDefault="008744A6" w:rsidP="00E0166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430C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A0430C">
        <w:rPr>
          <w:rFonts w:ascii="Times New Roman" w:hAnsi="Times New Roman" w:cs="Times New Roman"/>
          <w:sz w:val="24"/>
          <w:szCs w:val="24"/>
        </w:rPr>
        <w:t>Autoriza o Poder Executivo Municipal a celebrar Acordo de Colaboração com o MOTO CLUBE DE SORRISO, inscrito no CNPJ sob n.º 15.943.202/0001-44, com o objetivo decolaborar na realização de Etapa de Campeonato Mato-Grossense de Motocross 2017que ocorrerá no dia 06 e 07 de Maio de 2017 no município de Sorriso-MT.</w:t>
      </w:r>
    </w:p>
    <w:p w:rsidR="008744A6" w:rsidRPr="00A0430C" w:rsidRDefault="008744A6" w:rsidP="00E0166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44A6" w:rsidRPr="00A0430C" w:rsidRDefault="008744A6" w:rsidP="00E0166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430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A0430C">
        <w:rPr>
          <w:rFonts w:ascii="Times New Roman" w:hAnsi="Times New Roman" w:cs="Times New Roman"/>
          <w:sz w:val="24"/>
          <w:szCs w:val="24"/>
        </w:rPr>
        <w:t xml:space="preserve"> O município colaborará disponibilizando os seguintes serviços: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sz w:val="24"/>
          <w:szCs w:val="24"/>
        </w:rPr>
        <w:t xml:space="preserve">a) 30 horas de serviço de caminhão pipa; 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sz w:val="24"/>
          <w:szCs w:val="24"/>
        </w:rPr>
        <w:t>b) 20 horas de serviço de Patrola;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sz w:val="24"/>
          <w:szCs w:val="24"/>
        </w:rPr>
        <w:t>c) 20 horas de serviço de pá-carregadeira;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sz w:val="24"/>
          <w:szCs w:val="24"/>
        </w:rPr>
        <w:t>d) 10 horas de trator roçador;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sz w:val="24"/>
          <w:szCs w:val="24"/>
        </w:rPr>
        <w:t>e) 40 cargas de terra;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sz w:val="24"/>
          <w:szCs w:val="24"/>
        </w:rPr>
        <w:t>f) Serviços de Roçadores durante 02 dias;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sz w:val="24"/>
          <w:szCs w:val="24"/>
        </w:rPr>
        <w:t>g) Serviços de Transporte de Podas e Limpeza;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sz w:val="24"/>
          <w:szCs w:val="24"/>
        </w:rPr>
        <w:t>h) 02 Ambulâncias com seus respectivos motor</w:t>
      </w:r>
      <w:r w:rsidR="00E0166C">
        <w:rPr>
          <w:rFonts w:ascii="Times New Roman" w:eastAsia="Times New Roman" w:hAnsi="Times New Roman" w:cs="Times New Roman"/>
          <w:sz w:val="24"/>
          <w:szCs w:val="24"/>
        </w:rPr>
        <w:t xml:space="preserve">istas e Equipe Médica durante </w:t>
      </w:r>
      <w:r w:rsidRPr="00A0430C">
        <w:rPr>
          <w:rFonts w:ascii="Times New Roman" w:eastAsia="Times New Roman" w:hAnsi="Times New Roman" w:cs="Times New Roman"/>
          <w:sz w:val="24"/>
          <w:szCs w:val="24"/>
        </w:rPr>
        <w:t>evento;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sz w:val="24"/>
          <w:szCs w:val="24"/>
        </w:rPr>
        <w:t>i) Serviços de manutenção da estrada de acesso ao local do Evento.</w:t>
      </w:r>
    </w:p>
    <w:p w:rsidR="008744A6" w:rsidRPr="00A0430C" w:rsidRDefault="008744A6" w:rsidP="00E0166C">
      <w:pPr>
        <w:shd w:val="clear" w:color="auto" w:fill="FFFFFF"/>
        <w:tabs>
          <w:tab w:val="left" w:pos="1134"/>
          <w:tab w:val="left" w:pos="1276"/>
          <w:tab w:val="left" w:pos="1560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66C" w:rsidRDefault="008744A6" w:rsidP="00E0166C">
      <w:pPr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eastAsia="Times New Roman" w:hAnsi="Times New Roman" w:cs="Times New Roman"/>
          <w:b/>
          <w:sz w:val="24"/>
          <w:szCs w:val="24"/>
        </w:rPr>
        <w:t xml:space="preserve">Art. 3º </w:t>
      </w:r>
      <w:r w:rsidRPr="00A0430C">
        <w:rPr>
          <w:rFonts w:ascii="Times New Roman" w:eastAsia="Times New Roman" w:hAnsi="Times New Roman" w:cs="Times New Roman"/>
          <w:sz w:val="24"/>
          <w:szCs w:val="24"/>
        </w:rPr>
        <w:t>O evento previsto no art. 1º fará parte das Festividades da Cidade, já que será realizado na semana de aniversário do Município.</w:t>
      </w:r>
    </w:p>
    <w:p w:rsidR="00E0166C" w:rsidRDefault="00E0166C" w:rsidP="00E0166C">
      <w:pPr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66C" w:rsidRDefault="008744A6" w:rsidP="00E0166C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430C">
        <w:rPr>
          <w:rFonts w:ascii="Times New Roman" w:hAnsi="Times New Roman" w:cs="Times New Roman"/>
          <w:b/>
          <w:sz w:val="24"/>
          <w:szCs w:val="24"/>
        </w:rPr>
        <w:t>Art. 4</w:t>
      </w:r>
      <w:r w:rsidRPr="00A0430C">
        <w:rPr>
          <w:rFonts w:ascii="Times New Roman" w:hAnsi="Times New Roman" w:cs="Times New Roman"/>
          <w:sz w:val="24"/>
          <w:szCs w:val="24"/>
        </w:rPr>
        <w:t>º O presente Acordo de Colaboração é celebrado respeitando o disposto na Lei Federal 13.019/2014.</w:t>
      </w:r>
    </w:p>
    <w:p w:rsidR="00E0166C" w:rsidRDefault="00E0166C" w:rsidP="00E0166C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44A6" w:rsidRPr="00E0166C" w:rsidRDefault="008744A6" w:rsidP="00E0166C">
      <w:pPr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30C">
        <w:rPr>
          <w:rFonts w:ascii="Times New Roman" w:hAnsi="Times New Roman" w:cs="Times New Roman"/>
          <w:b/>
          <w:sz w:val="24"/>
          <w:szCs w:val="24"/>
        </w:rPr>
        <w:t>Art. 5</w:t>
      </w:r>
      <w:r w:rsidRPr="00A0430C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A0430C" w:rsidRPr="00A0430C" w:rsidRDefault="00A0430C" w:rsidP="00E0166C">
      <w:pPr>
        <w:tabs>
          <w:tab w:val="left" w:pos="142"/>
        </w:tabs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430C" w:rsidRPr="00A0430C" w:rsidRDefault="00A0430C" w:rsidP="00E0166C">
      <w:pPr>
        <w:tabs>
          <w:tab w:val="left" w:pos="142"/>
        </w:tabs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0C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07 de Abril de 2017.</w:t>
      </w:r>
    </w:p>
    <w:p w:rsidR="00A0430C" w:rsidRDefault="00A0430C" w:rsidP="00A0430C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E0166C" w:rsidRDefault="00E0166C" w:rsidP="00A0430C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6A7800" w:rsidRDefault="006A7800" w:rsidP="00A0430C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6A7800" w:rsidRDefault="006A7800" w:rsidP="00A0430C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E0166C" w:rsidRPr="006A7800" w:rsidRDefault="00E0166C" w:rsidP="00A0430C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A0430C" w:rsidRPr="00A0430C" w:rsidRDefault="00A0430C" w:rsidP="00A0430C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A0430C" w:rsidRPr="00A0430C" w:rsidRDefault="00A0430C" w:rsidP="00A0430C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4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A7800">
        <w:rPr>
          <w:rFonts w:ascii="Times New Roman" w:hAnsi="Times New Roman" w:cs="Times New Roman"/>
          <w:sz w:val="24"/>
          <w:szCs w:val="24"/>
        </w:rPr>
        <w:t xml:space="preserve"> </w:t>
      </w:r>
      <w:r w:rsidRPr="00A0430C">
        <w:rPr>
          <w:rFonts w:ascii="Times New Roman" w:hAnsi="Times New Roman" w:cs="Times New Roman"/>
          <w:sz w:val="24"/>
          <w:szCs w:val="24"/>
        </w:rPr>
        <w:t xml:space="preserve">                Prefeito Municipal</w:t>
      </w:r>
    </w:p>
    <w:p w:rsidR="00A0430C" w:rsidRDefault="00A0430C" w:rsidP="00A043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30C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6A7800" w:rsidRPr="00A0430C" w:rsidRDefault="006A7800" w:rsidP="00A043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430C" w:rsidRDefault="00A0430C" w:rsidP="00A0430C">
      <w:pPr>
        <w:rPr>
          <w:rFonts w:ascii="Times New Roman" w:hAnsi="Times New Roman" w:cs="Times New Roman"/>
          <w:sz w:val="24"/>
          <w:szCs w:val="24"/>
        </w:rPr>
      </w:pPr>
    </w:p>
    <w:p w:rsidR="00A0430C" w:rsidRPr="00A0430C" w:rsidRDefault="00A0430C" w:rsidP="00A0430C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szCs w:val="24"/>
        </w:rPr>
      </w:pPr>
      <w:r w:rsidRPr="00A0430C">
        <w:rPr>
          <w:rFonts w:ascii="Times New Roman" w:hAnsi="Times New Roman" w:cs="Times New Roman"/>
          <w:szCs w:val="24"/>
        </w:rPr>
        <w:t xml:space="preserve">         ESTEVAM HUNGARO CALVO FILHO</w:t>
      </w:r>
    </w:p>
    <w:p w:rsidR="00A0430C" w:rsidRPr="00A0430C" w:rsidRDefault="00A0430C" w:rsidP="00A0430C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b w:val="0"/>
          <w:szCs w:val="24"/>
        </w:rPr>
      </w:pPr>
      <w:r w:rsidRPr="00A0430C">
        <w:rPr>
          <w:rFonts w:ascii="Times New Roman" w:hAnsi="Times New Roman" w:cs="Times New Roman"/>
          <w:szCs w:val="24"/>
        </w:rPr>
        <w:t xml:space="preserve">                     </w:t>
      </w:r>
      <w:r w:rsidRPr="00A0430C">
        <w:rPr>
          <w:rFonts w:ascii="Times New Roman" w:hAnsi="Times New Roman" w:cs="Times New Roman"/>
          <w:b w:val="0"/>
          <w:szCs w:val="24"/>
        </w:rPr>
        <w:t>Secretário de Administração</w:t>
      </w:r>
    </w:p>
    <w:p w:rsidR="00F24B47" w:rsidRPr="00A0430C" w:rsidRDefault="00F24B47" w:rsidP="00A043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4B47" w:rsidRPr="00A0430C" w:rsidSect="00A0430C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A05B8"/>
    <w:rsid w:val="000B6A02"/>
    <w:rsid w:val="000F0B24"/>
    <w:rsid w:val="0010196C"/>
    <w:rsid w:val="001101C3"/>
    <w:rsid w:val="001249FA"/>
    <w:rsid w:val="001413A0"/>
    <w:rsid w:val="00152FEC"/>
    <w:rsid w:val="001B252B"/>
    <w:rsid w:val="001C7FF3"/>
    <w:rsid w:val="001F0FAC"/>
    <w:rsid w:val="003C40C2"/>
    <w:rsid w:val="003E7D5C"/>
    <w:rsid w:val="00413E59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00"/>
    <w:rsid w:val="006A7886"/>
    <w:rsid w:val="006C1661"/>
    <w:rsid w:val="006D6914"/>
    <w:rsid w:val="00710550"/>
    <w:rsid w:val="0072232F"/>
    <w:rsid w:val="00735096"/>
    <w:rsid w:val="00735208"/>
    <w:rsid w:val="0073669C"/>
    <w:rsid w:val="00755DB1"/>
    <w:rsid w:val="008744A6"/>
    <w:rsid w:val="009D0286"/>
    <w:rsid w:val="009D5EB7"/>
    <w:rsid w:val="00A0430C"/>
    <w:rsid w:val="00A16502"/>
    <w:rsid w:val="00AE52E5"/>
    <w:rsid w:val="00AF627D"/>
    <w:rsid w:val="00B03F01"/>
    <w:rsid w:val="00B11CD9"/>
    <w:rsid w:val="00B84B4D"/>
    <w:rsid w:val="00BD7E29"/>
    <w:rsid w:val="00C32F89"/>
    <w:rsid w:val="00CC3F40"/>
    <w:rsid w:val="00D201D5"/>
    <w:rsid w:val="00D423DD"/>
    <w:rsid w:val="00D74D3F"/>
    <w:rsid w:val="00E0166C"/>
    <w:rsid w:val="00E27E28"/>
    <w:rsid w:val="00E33235"/>
    <w:rsid w:val="00E73859"/>
    <w:rsid w:val="00EB14EA"/>
    <w:rsid w:val="00EE5AED"/>
    <w:rsid w:val="00EF43F3"/>
    <w:rsid w:val="00F24B47"/>
    <w:rsid w:val="00F6533B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0430C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A0430C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0430C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A0430C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8058-97B6-47AF-9563-D5F12806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4-10T15:35:00Z</cp:lastPrinted>
  <dcterms:created xsi:type="dcterms:W3CDTF">2017-05-03T10:44:00Z</dcterms:created>
  <dcterms:modified xsi:type="dcterms:W3CDTF">2017-05-03T10:44:00Z</dcterms:modified>
</cp:coreProperties>
</file>